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18210086" w14:textId="77777777" w:rsidR="007B5C2D"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7B5C2D">
                              <w:rPr>
                                <w:rFonts w:ascii="Century Gothic" w:hAnsi="Century Gothic" w:cs="Century Gothic"/>
                                <w:b/>
                                <w:bCs/>
                                <w:color w:val="000000"/>
                                <w:sz w:val="28"/>
                                <w:szCs w:val="28"/>
                              </w:rPr>
                              <w:t>REUBICACIÓN DE EDR</w:t>
                            </w:r>
                          </w:p>
                          <w:p w14:paraId="502C4473" w14:textId="451DDF75" w:rsidR="003E7D9E" w:rsidRDefault="007B5C2D"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RAS CIVILES PARA TRASLADO DE EDR)</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232D006A"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830164">
                              <w:rPr>
                                <w:rFonts w:ascii="Century Gothic" w:hAnsi="Century Gothic" w:cs="Century Gothic"/>
                                <w:b/>
                                <w:bCs/>
                                <w:sz w:val="28"/>
                                <w:szCs w:val="28"/>
                                <w:lang w:val="es-BO"/>
                              </w:rPr>
                              <w:t>98</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493F6047"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18210086" w14:textId="77777777" w:rsidR="007B5C2D"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7B5C2D">
                        <w:rPr>
                          <w:rFonts w:ascii="Century Gothic" w:hAnsi="Century Gothic" w:cs="Century Gothic"/>
                          <w:b/>
                          <w:bCs/>
                          <w:color w:val="000000"/>
                          <w:sz w:val="28"/>
                          <w:szCs w:val="28"/>
                        </w:rPr>
                        <w:t>REUBICACIÓN DE EDR</w:t>
                      </w:r>
                    </w:p>
                    <w:p w14:paraId="502C4473" w14:textId="451DDF75" w:rsidR="003E7D9E" w:rsidRDefault="007B5C2D"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RAS CIVILES PARA TRASLADO DE EDR)</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232D006A"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830164">
                        <w:rPr>
                          <w:rFonts w:ascii="Century Gothic" w:hAnsi="Century Gothic" w:cs="Century Gothic"/>
                          <w:b/>
                          <w:bCs/>
                          <w:sz w:val="28"/>
                          <w:szCs w:val="28"/>
                          <w:lang w:val="es-BO"/>
                        </w:rPr>
                        <w:t>98</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493F6047"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2521FD0" w:rsidR="00103622" w:rsidRPr="00552079" w:rsidRDefault="007B5C2D" w:rsidP="00D665C3">
            <w:pPr>
              <w:rPr>
                <w:rFonts w:asciiTheme="minorHAnsi" w:hAnsiTheme="minorHAnsi" w:cstheme="minorHAnsi"/>
                <w:sz w:val="22"/>
                <w:szCs w:val="22"/>
              </w:rPr>
            </w:pPr>
            <w:r>
              <w:rPr>
                <w:rFonts w:asciiTheme="minorHAnsi" w:hAnsiTheme="minorHAnsi" w:cstheme="minorHAnsi"/>
                <w:sz w:val="22"/>
                <w:szCs w:val="22"/>
              </w:rPr>
              <w:t>07</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bookmarkStart w:id="0" w:name="_GoBack"/>
            <w:bookmarkEnd w:id="0"/>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EA364D9" w:rsidR="00103622" w:rsidRPr="00552079" w:rsidRDefault="007B5C2D" w:rsidP="00BA375D">
            <w:pPr>
              <w:rPr>
                <w:rFonts w:asciiTheme="minorHAnsi" w:hAnsiTheme="minorHAnsi" w:cstheme="minorHAnsi"/>
                <w:sz w:val="22"/>
                <w:szCs w:val="22"/>
              </w:rPr>
            </w:pPr>
            <w:r>
              <w:rPr>
                <w:rFonts w:asciiTheme="minorHAnsi" w:hAnsiTheme="minorHAnsi" w:cstheme="minorHAnsi"/>
                <w:sz w:val="22"/>
                <w:szCs w:val="22"/>
              </w:rPr>
              <w:t>07</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D6AC5A6" w:rsidR="004150C6" w:rsidRPr="003E7D9E" w:rsidRDefault="007B5C2D" w:rsidP="007B5C2D">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rPr>
              <w:t>REUBICACIÓN DE EDR (OBRAS CIVILES PARA TRASLADO DE EDR)</w:t>
            </w:r>
          </w:p>
        </w:tc>
        <w:tc>
          <w:tcPr>
            <w:tcW w:w="1772" w:type="dxa"/>
            <w:tcBorders>
              <w:top w:val="nil"/>
              <w:left w:val="nil"/>
              <w:bottom w:val="single" w:sz="8" w:space="0" w:color="auto"/>
              <w:right w:val="single" w:sz="8" w:space="0" w:color="auto"/>
            </w:tcBorders>
            <w:shd w:val="clear" w:color="auto" w:fill="auto"/>
            <w:noWrap/>
            <w:vAlign w:val="center"/>
          </w:tcPr>
          <w:p w14:paraId="684D0922" w14:textId="7FE98CD6" w:rsidR="004150C6" w:rsidRPr="00552079" w:rsidRDefault="007B5C2D" w:rsidP="007B5C2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0</w:t>
            </w:r>
            <w:r w:rsidR="004311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82</w:t>
            </w:r>
            <w:r w:rsidR="004311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AAFB9C8" w:rsidR="00103622" w:rsidRPr="00B52020" w:rsidRDefault="007B5C2D" w:rsidP="007B5C2D">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40</w:t>
            </w:r>
            <w:r w:rsidR="00C32A3F" w:rsidRPr="00C32A3F">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882</w:t>
            </w:r>
            <w:r w:rsidR="00C32A3F" w:rsidRPr="00C32A3F">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2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65F0A5B9" w14:textId="77777777" w:rsidR="003E7D9E" w:rsidRDefault="003E7D9E" w:rsidP="00B37050">
      <w:pPr>
        <w:jc w:val="center"/>
        <w:rPr>
          <w:rFonts w:asciiTheme="minorHAnsi" w:hAnsiTheme="minorHAnsi" w:cstheme="minorHAnsi"/>
          <w:b/>
          <w:sz w:val="22"/>
          <w:szCs w:val="22"/>
          <w:lang w:val="es-ES_tradnl"/>
        </w:rPr>
      </w:pPr>
    </w:p>
    <w:p w14:paraId="5C129D12" w14:textId="77777777" w:rsidR="003E7D9E" w:rsidRDefault="003E7D9E" w:rsidP="00B37050">
      <w:pPr>
        <w:jc w:val="center"/>
        <w:rPr>
          <w:rFonts w:asciiTheme="minorHAnsi" w:hAnsiTheme="minorHAnsi" w:cstheme="minorHAnsi"/>
          <w:b/>
          <w:sz w:val="22"/>
          <w:szCs w:val="22"/>
          <w:lang w:val="es-ES_tradnl"/>
        </w:rPr>
      </w:pPr>
    </w:p>
    <w:p w14:paraId="5120A6D6" w14:textId="77777777" w:rsidR="003E7D9E" w:rsidRDefault="003E7D9E" w:rsidP="00B37050">
      <w:pPr>
        <w:jc w:val="center"/>
        <w:rPr>
          <w:rFonts w:asciiTheme="minorHAnsi" w:hAnsiTheme="minorHAnsi" w:cstheme="minorHAnsi"/>
          <w:b/>
          <w:sz w:val="22"/>
          <w:szCs w:val="22"/>
          <w:lang w:val="es-ES_tradnl"/>
        </w:rPr>
      </w:pPr>
    </w:p>
    <w:p w14:paraId="6CAD3DC6" w14:textId="77777777" w:rsidR="003E7D9E" w:rsidRDefault="003E7D9E" w:rsidP="00B37050">
      <w:pPr>
        <w:jc w:val="center"/>
        <w:rPr>
          <w:rFonts w:asciiTheme="minorHAnsi" w:hAnsiTheme="minorHAnsi" w:cstheme="minorHAnsi"/>
          <w:b/>
          <w:sz w:val="22"/>
          <w:szCs w:val="22"/>
          <w:lang w:val="es-ES_tradnl"/>
        </w:rPr>
      </w:pPr>
    </w:p>
    <w:p w14:paraId="4D27D38F" w14:textId="77777777" w:rsidR="003E7D9E" w:rsidRDefault="003E7D9E" w:rsidP="00B37050">
      <w:pPr>
        <w:jc w:val="center"/>
        <w:rPr>
          <w:rFonts w:asciiTheme="minorHAnsi" w:hAnsiTheme="minorHAnsi" w:cstheme="minorHAnsi"/>
          <w:b/>
          <w:sz w:val="22"/>
          <w:szCs w:val="22"/>
          <w:lang w:val="es-ES_tradnl"/>
        </w:rPr>
      </w:pPr>
    </w:p>
    <w:p w14:paraId="0BEBEDE5" w14:textId="77777777" w:rsidR="003E7D9E" w:rsidRDefault="003E7D9E" w:rsidP="00B37050">
      <w:pPr>
        <w:jc w:val="center"/>
        <w:rPr>
          <w:rFonts w:asciiTheme="minorHAnsi" w:hAnsiTheme="minorHAnsi" w:cstheme="minorHAnsi"/>
          <w:b/>
          <w:sz w:val="22"/>
          <w:szCs w:val="22"/>
          <w:lang w:val="es-ES_tradnl"/>
        </w:rPr>
      </w:pPr>
    </w:p>
    <w:p w14:paraId="75120E9B" w14:textId="77777777" w:rsidR="003E7D9E" w:rsidRDefault="003E7D9E" w:rsidP="00B37050">
      <w:pPr>
        <w:jc w:val="center"/>
        <w:rPr>
          <w:rFonts w:asciiTheme="minorHAnsi" w:hAnsiTheme="minorHAnsi" w:cstheme="minorHAnsi"/>
          <w:b/>
          <w:sz w:val="22"/>
          <w:szCs w:val="22"/>
          <w:lang w:val="es-ES_tradnl"/>
        </w:rPr>
      </w:pPr>
    </w:p>
    <w:p w14:paraId="50C734C9" w14:textId="77777777" w:rsidR="003E7D9E" w:rsidRDefault="003E7D9E" w:rsidP="00B37050">
      <w:pPr>
        <w:jc w:val="center"/>
        <w:rPr>
          <w:rFonts w:asciiTheme="minorHAnsi" w:hAnsiTheme="minorHAnsi" w:cstheme="minorHAnsi"/>
          <w:b/>
          <w:sz w:val="22"/>
          <w:szCs w:val="22"/>
          <w:lang w:val="es-ES_tradnl"/>
        </w:rPr>
      </w:pPr>
    </w:p>
    <w:p w14:paraId="0540F331" w14:textId="77777777" w:rsidR="003E7D9E" w:rsidRDefault="003E7D9E" w:rsidP="00B37050">
      <w:pPr>
        <w:jc w:val="center"/>
        <w:rPr>
          <w:rFonts w:asciiTheme="minorHAnsi" w:hAnsiTheme="minorHAnsi" w:cstheme="minorHAnsi"/>
          <w:b/>
          <w:sz w:val="22"/>
          <w:szCs w:val="22"/>
          <w:lang w:val="es-ES_tradnl"/>
        </w:rPr>
      </w:pPr>
    </w:p>
    <w:p w14:paraId="27BE4F0E" w14:textId="77777777" w:rsidR="003E7D9E" w:rsidRDefault="003E7D9E" w:rsidP="00B37050">
      <w:pPr>
        <w:jc w:val="center"/>
        <w:rPr>
          <w:rFonts w:asciiTheme="minorHAnsi" w:hAnsiTheme="minorHAnsi" w:cstheme="minorHAnsi"/>
          <w:b/>
          <w:sz w:val="22"/>
          <w:szCs w:val="22"/>
          <w:lang w:val="es-ES_tradnl"/>
        </w:rPr>
      </w:pPr>
    </w:p>
    <w:p w14:paraId="4AEBA507" w14:textId="77777777" w:rsidR="003E7D9E" w:rsidRDefault="003E7D9E" w:rsidP="00B37050">
      <w:pPr>
        <w:jc w:val="center"/>
        <w:rPr>
          <w:rFonts w:asciiTheme="minorHAnsi" w:hAnsiTheme="minorHAnsi" w:cstheme="minorHAnsi"/>
          <w:b/>
          <w:sz w:val="22"/>
          <w:szCs w:val="22"/>
          <w:lang w:val="es-ES_tradnl"/>
        </w:rPr>
      </w:pPr>
    </w:p>
    <w:p w14:paraId="4D26C852" w14:textId="77777777" w:rsidR="003E7D9E" w:rsidRDefault="003E7D9E" w:rsidP="00B37050">
      <w:pPr>
        <w:jc w:val="center"/>
        <w:rPr>
          <w:rFonts w:asciiTheme="minorHAnsi" w:hAnsiTheme="minorHAnsi" w:cstheme="minorHAnsi"/>
          <w:b/>
          <w:sz w:val="22"/>
          <w:szCs w:val="22"/>
          <w:lang w:val="es-ES_tradnl"/>
        </w:rPr>
      </w:pPr>
    </w:p>
    <w:p w14:paraId="63DFD644" w14:textId="77777777" w:rsidR="003E7D9E" w:rsidRDefault="003E7D9E" w:rsidP="00B37050">
      <w:pPr>
        <w:jc w:val="center"/>
        <w:rPr>
          <w:rFonts w:asciiTheme="minorHAnsi" w:hAnsiTheme="minorHAnsi" w:cstheme="minorHAnsi"/>
          <w:b/>
          <w:sz w:val="22"/>
          <w:szCs w:val="22"/>
          <w:lang w:val="es-ES_tradnl"/>
        </w:rPr>
      </w:pPr>
    </w:p>
    <w:p w14:paraId="1D2BDECC" w14:textId="77777777" w:rsidR="003E7D9E" w:rsidRDefault="003E7D9E" w:rsidP="00B37050">
      <w:pPr>
        <w:jc w:val="center"/>
        <w:rPr>
          <w:rFonts w:asciiTheme="minorHAnsi" w:hAnsiTheme="minorHAnsi" w:cstheme="minorHAnsi"/>
          <w:b/>
          <w:sz w:val="22"/>
          <w:szCs w:val="22"/>
          <w:lang w:val="es-ES_tradnl"/>
        </w:rPr>
      </w:pPr>
    </w:p>
    <w:p w14:paraId="370F07C2" w14:textId="77777777" w:rsidR="003E7D9E" w:rsidRDefault="003E7D9E" w:rsidP="00B37050">
      <w:pPr>
        <w:jc w:val="center"/>
        <w:rPr>
          <w:rFonts w:asciiTheme="minorHAnsi" w:hAnsiTheme="minorHAnsi" w:cstheme="minorHAnsi"/>
          <w:b/>
          <w:sz w:val="22"/>
          <w:szCs w:val="22"/>
          <w:lang w:val="es-ES_tradnl"/>
        </w:rPr>
      </w:pPr>
    </w:p>
    <w:p w14:paraId="56A97A89" w14:textId="77777777" w:rsidR="003E7D9E" w:rsidRDefault="003E7D9E" w:rsidP="00B37050">
      <w:pPr>
        <w:jc w:val="center"/>
        <w:rPr>
          <w:rFonts w:asciiTheme="minorHAnsi" w:hAnsiTheme="minorHAnsi" w:cstheme="minorHAnsi"/>
          <w:b/>
          <w:sz w:val="22"/>
          <w:szCs w:val="22"/>
          <w:lang w:val="es-ES_tradnl"/>
        </w:rPr>
      </w:pPr>
    </w:p>
    <w:p w14:paraId="3ECECA89" w14:textId="77777777" w:rsidR="003E7D9E" w:rsidRDefault="003E7D9E" w:rsidP="00B37050">
      <w:pPr>
        <w:jc w:val="center"/>
        <w:rPr>
          <w:rFonts w:asciiTheme="minorHAnsi" w:hAnsiTheme="minorHAnsi" w:cstheme="minorHAnsi"/>
          <w:b/>
          <w:sz w:val="22"/>
          <w:szCs w:val="22"/>
          <w:lang w:val="es-ES_tradnl"/>
        </w:rPr>
      </w:pPr>
    </w:p>
    <w:p w14:paraId="1E3CD1C6" w14:textId="77777777" w:rsidR="003E7D9E" w:rsidRDefault="003E7D9E"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C250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823B552" w14:textId="77777777" w:rsidR="000A725F" w:rsidRPr="00260B96" w:rsidRDefault="000A725F" w:rsidP="000A725F">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2CEFD186" w14:textId="77777777" w:rsidR="000A725F" w:rsidRPr="00260B96" w:rsidRDefault="000A725F" w:rsidP="000A725F">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745C724" w14:textId="77777777" w:rsidR="000A725F" w:rsidRDefault="000A725F" w:rsidP="000A725F">
      <w:pPr>
        <w:spacing w:after="120"/>
        <w:jc w:val="center"/>
        <w:rPr>
          <w:rFonts w:ascii="Arial" w:hAnsi="Arial" w:cs="Arial"/>
          <w:b/>
          <w:sz w:val="21"/>
          <w:szCs w:val="21"/>
          <w:lang w:val="es-BO"/>
        </w:rPr>
      </w:pPr>
    </w:p>
    <w:p w14:paraId="1AF5722B" w14:textId="77777777" w:rsidR="000A725F" w:rsidRPr="0052166F" w:rsidRDefault="000A725F" w:rsidP="000A725F">
      <w:pPr>
        <w:tabs>
          <w:tab w:val="left" w:pos="0"/>
        </w:tabs>
        <w:jc w:val="center"/>
        <w:rPr>
          <w:rFonts w:ascii="Arial" w:hAnsi="Arial" w:cs="Arial"/>
          <w:b/>
        </w:rPr>
      </w:pPr>
      <w:r w:rsidRPr="0052166F">
        <w:rPr>
          <w:rFonts w:ascii="Arial" w:hAnsi="Arial" w:cs="Arial"/>
          <w:b/>
        </w:rPr>
        <w:t>CONTRATO ADMINISTRATIVO DE SERVICIO DE ______________________</w:t>
      </w:r>
    </w:p>
    <w:p w14:paraId="5529970A" w14:textId="77777777" w:rsidR="000A725F" w:rsidRPr="0052166F" w:rsidRDefault="000A725F" w:rsidP="000A725F">
      <w:pPr>
        <w:tabs>
          <w:tab w:val="left" w:pos="0"/>
        </w:tabs>
        <w:jc w:val="center"/>
        <w:rPr>
          <w:rFonts w:ascii="Arial" w:hAnsi="Arial" w:cs="Arial"/>
          <w:b/>
        </w:rPr>
      </w:pPr>
      <w:r w:rsidRPr="0052166F">
        <w:rPr>
          <w:rFonts w:ascii="Arial" w:hAnsi="Arial" w:cs="Arial"/>
          <w:b/>
        </w:rPr>
        <w:t>CÓDIGO: _______________</w:t>
      </w:r>
    </w:p>
    <w:p w14:paraId="3794360C" w14:textId="77777777" w:rsidR="000A725F" w:rsidRDefault="000A725F" w:rsidP="000A725F">
      <w:pPr>
        <w:spacing w:after="120"/>
        <w:jc w:val="center"/>
        <w:rPr>
          <w:rFonts w:ascii="Arial" w:hAnsi="Arial" w:cs="Arial"/>
          <w:b/>
          <w:sz w:val="21"/>
          <w:szCs w:val="21"/>
          <w:lang w:val="es-BO"/>
        </w:rPr>
      </w:pPr>
    </w:p>
    <w:p w14:paraId="4BEA34EA"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72FCC494"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60E5E38" w14:textId="77777777" w:rsidR="000A725F" w:rsidRPr="00260B96" w:rsidRDefault="000A725F" w:rsidP="000A725F">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0417F4E" w14:textId="77777777" w:rsidR="000A725F" w:rsidRPr="00260B96" w:rsidRDefault="000A725F" w:rsidP="000A725F">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BBDC1E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39C5A532"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E5F51FE"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59D96D84" w14:textId="77777777" w:rsidR="000A725F" w:rsidRPr="00260B96" w:rsidRDefault="000A725F" w:rsidP="000A725F">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54B3EB1"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0A725F" w:rsidRPr="00260B96" w14:paraId="5B65441C" w14:textId="77777777" w:rsidTr="005E6CA7">
        <w:trPr>
          <w:trHeight w:val="615"/>
        </w:trPr>
        <w:tc>
          <w:tcPr>
            <w:tcW w:w="1794" w:type="dxa"/>
            <w:shd w:val="clear" w:color="auto" w:fill="auto"/>
          </w:tcPr>
          <w:p w14:paraId="32B0C8B2"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 xml:space="preserve">Acta de Recepción </w:t>
            </w:r>
            <w:r w:rsidRPr="00260B96">
              <w:rPr>
                <w:rFonts w:ascii="Arial" w:hAnsi="Arial" w:cs="Arial"/>
                <w:b/>
                <w:sz w:val="21"/>
                <w:szCs w:val="21"/>
              </w:rPr>
              <w:lastRenderedPageBreak/>
              <w:t>Definitiva:</w:t>
            </w:r>
          </w:p>
        </w:tc>
        <w:tc>
          <w:tcPr>
            <w:tcW w:w="6417" w:type="dxa"/>
            <w:shd w:val="clear" w:color="auto" w:fill="auto"/>
          </w:tcPr>
          <w:p w14:paraId="43101793"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lastRenderedPageBreak/>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w:t>
            </w:r>
            <w:r w:rsidRPr="00260B96">
              <w:rPr>
                <w:rFonts w:ascii="Arial" w:hAnsi="Arial" w:cs="Arial"/>
                <w:sz w:val="21"/>
                <w:szCs w:val="21"/>
              </w:rPr>
              <w:lastRenderedPageBreak/>
              <w:t xml:space="preserve">técnicas y el presente Contrato. </w:t>
            </w:r>
          </w:p>
        </w:tc>
      </w:tr>
      <w:tr w:rsidR="000A725F" w:rsidRPr="00260B96" w14:paraId="1F9EBE1B" w14:textId="77777777" w:rsidTr="005E6CA7">
        <w:trPr>
          <w:trHeight w:val="615"/>
        </w:trPr>
        <w:tc>
          <w:tcPr>
            <w:tcW w:w="1794" w:type="dxa"/>
            <w:shd w:val="clear" w:color="auto" w:fill="auto"/>
          </w:tcPr>
          <w:p w14:paraId="56F2BA9D"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38EE0E13"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A725F" w:rsidRPr="00260B96" w14:paraId="09611A86" w14:textId="77777777" w:rsidTr="005E6CA7">
        <w:trPr>
          <w:trHeight w:val="615"/>
        </w:trPr>
        <w:tc>
          <w:tcPr>
            <w:tcW w:w="1794" w:type="dxa"/>
            <w:shd w:val="clear" w:color="auto" w:fill="auto"/>
          </w:tcPr>
          <w:p w14:paraId="27EFC510"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467B395"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A725F" w:rsidRPr="00260B96" w14:paraId="32A26CDE" w14:textId="77777777" w:rsidTr="005E6CA7">
        <w:trPr>
          <w:trHeight w:val="416"/>
        </w:trPr>
        <w:tc>
          <w:tcPr>
            <w:tcW w:w="1794" w:type="dxa"/>
            <w:shd w:val="clear" w:color="auto" w:fill="auto"/>
          </w:tcPr>
          <w:p w14:paraId="6D432D6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323830" w14:textId="77777777" w:rsidR="000A725F" w:rsidRPr="00260B96" w:rsidRDefault="000A725F" w:rsidP="005E6CA7">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A725F" w:rsidRPr="00260B96" w14:paraId="7E95BDF0" w14:textId="77777777" w:rsidTr="005E6CA7">
        <w:trPr>
          <w:trHeight w:val="615"/>
        </w:trPr>
        <w:tc>
          <w:tcPr>
            <w:tcW w:w="1794" w:type="dxa"/>
            <w:shd w:val="clear" w:color="auto" w:fill="auto"/>
          </w:tcPr>
          <w:p w14:paraId="1C375BE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2CDDCA1"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A725F" w:rsidRPr="00260B96" w14:paraId="409E5DD2" w14:textId="77777777" w:rsidTr="005E6CA7">
        <w:trPr>
          <w:trHeight w:val="721"/>
        </w:trPr>
        <w:tc>
          <w:tcPr>
            <w:tcW w:w="1794" w:type="dxa"/>
            <w:shd w:val="clear" w:color="auto" w:fill="auto"/>
          </w:tcPr>
          <w:p w14:paraId="51A49BE5" w14:textId="77777777" w:rsidR="000A725F" w:rsidRPr="00260B96" w:rsidRDefault="000A725F" w:rsidP="005E6CA7">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2FD75D6"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A725F" w:rsidRPr="00260B96" w14:paraId="4F2F0A91" w14:textId="77777777" w:rsidTr="005E6CA7">
        <w:tc>
          <w:tcPr>
            <w:tcW w:w="1794" w:type="dxa"/>
            <w:shd w:val="clear" w:color="auto" w:fill="auto"/>
          </w:tcPr>
          <w:p w14:paraId="16821B48"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85D5267"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A725F" w:rsidRPr="00260B96" w14:paraId="21F5D45F" w14:textId="77777777" w:rsidTr="005E6CA7">
        <w:tc>
          <w:tcPr>
            <w:tcW w:w="1794" w:type="dxa"/>
            <w:shd w:val="clear" w:color="auto" w:fill="auto"/>
          </w:tcPr>
          <w:p w14:paraId="5AB52BA6" w14:textId="77777777" w:rsidR="000A725F" w:rsidRPr="00260B96" w:rsidRDefault="000A725F" w:rsidP="005E6CA7">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3586A60" w14:textId="77777777" w:rsidR="000A725F" w:rsidRPr="00260B96" w:rsidRDefault="000A725F" w:rsidP="005E6CA7">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6EE0FEC6"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89AEFF5"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AF477E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FA9847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754C4450"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9E5A4E8" w14:textId="77777777" w:rsidR="000A725F" w:rsidRPr="00260B96" w:rsidRDefault="000A725F" w:rsidP="000A725F">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9F404DD"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16B6F0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8FF442" w14:textId="77777777" w:rsidR="000A725F" w:rsidRPr="00260B96" w:rsidRDefault="000A725F" w:rsidP="000A72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A9A33BD" w14:textId="77777777" w:rsidR="000A725F" w:rsidRPr="00260B96" w:rsidRDefault="000A725F" w:rsidP="000A725F">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8BF9022" w14:textId="77777777" w:rsidR="000A725F" w:rsidRDefault="000A725F" w:rsidP="000A725F">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8094FB7" w14:textId="77777777" w:rsidR="000A725F" w:rsidRDefault="000A725F" w:rsidP="000A725F">
      <w:pPr>
        <w:spacing w:before="120" w:after="120"/>
        <w:jc w:val="both"/>
        <w:rPr>
          <w:rFonts w:ascii="Arial" w:hAnsi="Arial" w:cs="Arial"/>
          <w:sz w:val="21"/>
          <w:szCs w:val="21"/>
        </w:rPr>
      </w:pPr>
    </w:p>
    <w:p w14:paraId="2843FC18" w14:textId="77777777" w:rsidR="000A725F" w:rsidRPr="00260B96" w:rsidRDefault="000A725F" w:rsidP="000A725F">
      <w:pPr>
        <w:spacing w:before="120" w:after="120"/>
        <w:jc w:val="both"/>
        <w:rPr>
          <w:rFonts w:ascii="Arial" w:hAnsi="Arial" w:cs="Arial"/>
          <w:sz w:val="21"/>
          <w:szCs w:val="21"/>
        </w:rPr>
      </w:pPr>
    </w:p>
    <w:p w14:paraId="532AEBAD" w14:textId="77777777" w:rsidR="000A725F" w:rsidRPr="00260B96" w:rsidRDefault="000A725F" w:rsidP="000A725F">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0A02636"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0AE6C1B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1A1F94C"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DE5A97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EA2C6F7"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45B7ED4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C16F797"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8252F2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58FAA97"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1390232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BA1167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DE691EB"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178A5EE"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C829930"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693BBEB2" w14:textId="77777777" w:rsidR="000A725F" w:rsidRPr="00260B96" w:rsidRDefault="000A725F" w:rsidP="000A725F">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w:t>
      </w:r>
      <w:r w:rsidRPr="00260B96">
        <w:rPr>
          <w:rFonts w:ascii="Arial" w:hAnsi="Arial" w:cs="Arial"/>
          <w:sz w:val="21"/>
          <w:szCs w:val="21"/>
        </w:rPr>
        <w:lastRenderedPageBreak/>
        <w:t xml:space="preserve">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40FA109" w14:textId="77777777" w:rsidR="000A725F" w:rsidRPr="00260B96" w:rsidRDefault="000A725F" w:rsidP="000A725F">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6A19F19" w14:textId="77777777" w:rsidR="000A725F" w:rsidRPr="00260B96" w:rsidRDefault="000A725F" w:rsidP="000A725F">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1617134" w14:textId="77777777" w:rsidR="000A725F" w:rsidRPr="00260B96" w:rsidRDefault="000A725F" w:rsidP="000A725F">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24099A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3546E1E"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1160C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ABB3B2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BD997E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5A5EE28"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9AE61E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1EFA2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1372DE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CE9C06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E86169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91C7D8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7508C7D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CE73920"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D877F7A"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2325917"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090A53D"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82005D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F8D5D3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3E5C9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C73546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F794F14"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BDB88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200DDFD2"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4F50386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391B63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80754A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C47AF9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527DF5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5AEE764"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1EFAD50"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D8A29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BE159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F3793B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222A5F06"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4E8C1B9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 xml:space="preserve">el importe de la garantía citada anteriormente será </w:t>
      </w:r>
      <w:proofErr w:type="gramStart"/>
      <w:r w:rsidRPr="00260B96">
        <w:rPr>
          <w:rFonts w:ascii="Arial" w:hAnsi="Arial" w:cs="Arial"/>
          <w:sz w:val="21"/>
          <w:szCs w:val="21"/>
          <w:lang w:val="es-BO"/>
        </w:rPr>
        <w:t>ejecutada</w:t>
      </w:r>
      <w:proofErr w:type="gramEnd"/>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00BEC8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47D4A50"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598A81F" w14:textId="77777777" w:rsidR="000A725F" w:rsidRPr="00254692" w:rsidRDefault="000A725F" w:rsidP="000A725F">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C76648E" w14:textId="77777777" w:rsidR="000A725F" w:rsidRPr="00260B96" w:rsidRDefault="000A725F" w:rsidP="000A725F">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4FC9DB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A3C22C5" w14:textId="77777777" w:rsidR="000A725F" w:rsidRPr="00260B96" w:rsidRDefault="000A725F" w:rsidP="000A725F">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00EA181"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C56A5B5"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631FF468"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BF029F3"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78625E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689B2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143222"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9D4007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22C553"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1F8D0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6F258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FFC32C"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51EF56F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5E8DFE1"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1E1AEE1"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9FEB60B" w14:textId="77777777" w:rsidR="000A725F"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9AA8B2"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746B9A9" w14:textId="77777777" w:rsidR="000A725F" w:rsidRPr="00E12E2C"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6F4D721E"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091FCE21" w14:textId="77777777" w:rsidR="000A725F" w:rsidRPr="00E12E2C" w:rsidRDefault="000A725F" w:rsidP="000A725F">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24338AC0"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685EBB85"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154CBA01"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3B88864A" w14:textId="77777777" w:rsidR="000A725F"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F949B1F"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30FF71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1686E68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0469339"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w:t>
      </w:r>
      <w:r w:rsidRPr="00E12E2C">
        <w:rPr>
          <w:rFonts w:ascii="Calibri" w:hAnsi="Calibri" w:cs="Calibri"/>
          <w:sz w:val="22"/>
          <w:szCs w:val="22"/>
          <w:lang w:val="es-BO"/>
        </w:rPr>
        <w:lastRenderedPageBreak/>
        <w:t>atraso se determinará por diferencia entre lo real y lo previsto, redondeando el resultado a la unidad (es decir que valores inferiores o iguales a 0.50% se redondearán hacia abajo, y valores mayores a 0.50% se redondearán hacia arriba).</w:t>
      </w:r>
    </w:p>
    <w:p w14:paraId="3E8ADBCE"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701F4F7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C387C11"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1DFC917D"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7D661EE1" w14:textId="77777777" w:rsidR="000A725F" w:rsidRPr="00E12E2C" w:rsidRDefault="000A725F" w:rsidP="000A725F">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1BB9FF7"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25F494E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330066E3"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3177E290"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5F3B8ED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0AE2E655"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3DAB0EC4"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66623E68"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2010760" w14:textId="77777777" w:rsidR="000A725F" w:rsidRPr="002E28EA"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5C84E7C8"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1BCD1CC" w14:textId="77777777" w:rsidR="000A725F"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3C97FC2" w14:textId="77777777" w:rsidR="000A725F" w:rsidRPr="00260B96" w:rsidRDefault="000A725F" w:rsidP="000A725F">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725F" w:rsidRPr="00260B96" w14:paraId="35966324" w14:textId="77777777" w:rsidTr="005E6CA7">
        <w:trPr>
          <w:trHeight w:val="237"/>
        </w:trPr>
        <w:tc>
          <w:tcPr>
            <w:tcW w:w="4511" w:type="dxa"/>
            <w:tcBorders>
              <w:top w:val="single" w:sz="4" w:space="0" w:color="auto"/>
              <w:left w:val="single" w:sz="4" w:space="0" w:color="auto"/>
              <w:bottom w:val="single" w:sz="4" w:space="0" w:color="auto"/>
              <w:right w:val="single" w:sz="4" w:space="0" w:color="auto"/>
            </w:tcBorders>
          </w:tcPr>
          <w:p w14:paraId="14373109"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60EDFA"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A725F" w:rsidRPr="00260B96" w14:paraId="6B4B00A2" w14:textId="77777777" w:rsidTr="005E6CA7">
        <w:trPr>
          <w:trHeight w:val="1505"/>
        </w:trPr>
        <w:tc>
          <w:tcPr>
            <w:tcW w:w="4511" w:type="dxa"/>
            <w:tcBorders>
              <w:top w:val="single" w:sz="4" w:space="0" w:color="auto"/>
              <w:left w:val="single" w:sz="4" w:space="0" w:color="auto"/>
              <w:bottom w:val="single" w:sz="4" w:space="0" w:color="auto"/>
              <w:right w:val="single" w:sz="4" w:space="0" w:color="auto"/>
            </w:tcBorders>
          </w:tcPr>
          <w:p w14:paraId="65663551" w14:textId="77777777" w:rsidR="000A725F" w:rsidRPr="00260B96" w:rsidRDefault="000A725F" w:rsidP="005E6CA7">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D184B14"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48051243"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59A5F92"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E51259B" w14:textId="77777777" w:rsidR="000A725F" w:rsidRPr="00260B96" w:rsidRDefault="000A725F" w:rsidP="005E6CA7">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A1C5C4F" w14:textId="77777777" w:rsidR="000A725F" w:rsidRPr="00260B96" w:rsidRDefault="000A725F" w:rsidP="005E6CA7">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D0E3AF6" w14:textId="77777777" w:rsidR="000A725F" w:rsidRPr="00260B96" w:rsidRDefault="000A725F" w:rsidP="005E6CA7">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5F8B74C"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19CC6D5" w14:textId="77777777" w:rsidR="000A725F" w:rsidRPr="00260B96" w:rsidRDefault="000A725F" w:rsidP="005E6CA7">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684CCB1"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FAD910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0A23EA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76430E1" w14:textId="77777777" w:rsidR="000A725F" w:rsidRPr="00260B96"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p>
    <w:p w14:paraId="19B3E7A8"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5CAC930"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F94EFE8"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FC47D55"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0090F00"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6916D23"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4148E30"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39FA34D" w14:textId="77777777" w:rsidR="000A725F" w:rsidRPr="00260B96" w:rsidRDefault="000A725F" w:rsidP="000A725F">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E488EF8" w14:textId="77777777" w:rsidR="000A725F" w:rsidRPr="00260B96" w:rsidRDefault="000A725F" w:rsidP="000A725F">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A1C3AA"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8DC4F77"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6E141B4"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A25615"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0CD263E"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2940DE5C"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89F2DFD"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4DB410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FD9F948"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83CF81A"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6D9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FC2DA17" w14:textId="77777777" w:rsidR="000A725F" w:rsidRPr="00260B96" w:rsidRDefault="000A725F" w:rsidP="000A725F">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135679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8D2FCE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13CA12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DFF255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048621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3E793A0" w14:textId="77777777" w:rsidR="000A725F" w:rsidRPr="00260B96" w:rsidRDefault="000A725F" w:rsidP="000A725F">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6172C6F"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4210407E"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486F50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4872931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E819DC3"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D8E3BD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499DC6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DA931A9" w14:textId="77777777" w:rsidR="000A725F" w:rsidRPr="00260B96" w:rsidRDefault="000A725F" w:rsidP="000A725F">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EE2FCDB"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50B3CF0"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B2DCC28"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6FDF5DF" w14:textId="77777777" w:rsidR="000A725F" w:rsidRPr="00260B96" w:rsidRDefault="000A725F" w:rsidP="000A725F">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7CE2F99" w14:textId="77777777" w:rsidR="000A725F" w:rsidRPr="00260B96" w:rsidRDefault="000A725F" w:rsidP="000A725F">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C04D447"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0507D82" w14:textId="77777777" w:rsidR="000A725F" w:rsidRPr="00260B96" w:rsidRDefault="000A725F" w:rsidP="000A725F">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AEBDCA3" w14:textId="77777777" w:rsidR="000A725F" w:rsidRPr="00260B96" w:rsidRDefault="000A725F" w:rsidP="000A725F">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57C2F29"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829F87C"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D2E768D"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86E05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358DFF1"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5393E9D4"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C7E5C9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6B28F8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B3A02BE"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B8809CB"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CEC7142"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5C1D9E1"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8D04B9A"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9F13BFE"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6977270"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B0E139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6119C9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CAFEF98"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487654C" w14:textId="77777777" w:rsidR="000A725F" w:rsidRPr="00260B96" w:rsidRDefault="000A725F" w:rsidP="000A725F">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945EE9A"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ADF433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217FF3"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A365C4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27DEE53" w14:textId="77777777" w:rsidR="000A725F" w:rsidRPr="00260B96" w:rsidRDefault="000A725F" w:rsidP="000A725F">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42CAF48"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14D41C8" w14:textId="77777777" w:rsidR="000A725F" w:rsidRPr="00260B96" w:rsidRDefault="000A725F" w:rsidP="000A725F">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BE193C3" w14:textId="77777777" w:rsidR="000A725F" w:rsidRPr="00260B96" w:rsidRDefault="000A725F" w:rsidP="000A725F">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7EE6E4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109ED8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4EAAD1D"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9FFED40" w14:textId="77777777" w:rsidR="000A725F" w:rsidRPr="00260B96" w:rsidRDefault="000A725F" w:rsidP="000A725F">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A3DA789" w14:textId="77777777" w:rsidR="000A725F" w:rsidRPr="00260B96" w:rsidRDefault="000A725F" w:rsidP="000A725F">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A511334" w14:textId="77777777" w:rsidR="000A725F" w:rsidRPr="00260B96" w:rsidRDefault="000A725F" w:rsidP="000A725F">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35A82F6"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25F05BC" w14:textId="77777777" w:rsidR="000A725F" w:rsidRPr="00260B96" w:rsidRDefault="000A725F" w:rsidP="000A725F">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26BEC7E"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15C6688"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70D63131"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42A1112"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CDDCB83"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3D5309E"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4B6D093" w14:textId="77777777" w:rsidR="000A725F" w:rsidRPr="00260B96" w:rsidRDefault="000A725F" w:rsidP="000A725F">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46C7391"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F9A4530"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C5D0F2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91B9819"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2A6C8C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3706D82" w14:textId="77777777" w:rsidR="000A725F" w:rsidRPr="00260B96" w:rsidRDefault="000A725F" w:rsidP="000A725F">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B25BC2B" w14:textId="77777777" w:rsidR="000A725F" w:rsidRPr="00260B96" w:rsidRDefault="000A725F" w:rsidP="000A725F">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B069F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7DE8A0B" w14:textId="77777777" w:rsidR="000A725F" w:rsidRPr="00260B96" w:rsidRDefault="000A725F" w:rsidP="000A725F">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1F6282E4"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14435D4" w14:textId="77777777" w:rsidR="000A725F" w:rsidRPr="00260B96" w:rsidRDefault="000A725F" w:rsidP="000A725F">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0D1C70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ACE310A"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33C1503"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2FEFFC3" w14:textId="77777777" w:rsidR="000A725F" w:rsidRPr="00260B96" w:rsidRDefault="000A725F" w:rsidP="000A725F">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BA6B66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B1649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316CCB6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5C3DA1A"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592ED50"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A6F60B"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039F7FD"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AEB5F47"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B313BE"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B0925EE" w14:textId="77777777" w:rsidR="000A725F" w:rsidRPr="00260B96" w:rsidRDefault="000A725F" w:rsidP="000A725F">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901075B" w14:textId="77777777" w:rsidR="000A725F" w:rsidRPr="00260B96" w:rsidRDefault="000A725F" w:rsidP="000A725F">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7841D7B" w14:textId="77777777" w:rsidR="000A725F" w:rsidRPr="00260B96" w:rsidRDefault="000A725F" w:rsidP="000A725F">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26BAEFB" w14:textId="77777777" w:rsidR="000A725F" w:rsidRPr="00260B96" w:rsidRDefault="000A725F" w:rsidP="000A725F">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824AEF9" w14:textId="77777777" w:rsidR="000A725F" w:rsidRPr="00260B96" w:rsidRDefault="000A725F" w:rsidP="000A725F">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72594D7C" w14:textId="77777777" w:rsidR="000A725F" w:rsidRPr="00260B96" w:rsidRDefault="000A725F" w:rsidP="000A725F">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6FE95BD" w14:textId="77777777" w:rsidR="000A725F" w:rsidRPr="00260B96" w:rsidRDefault="000A725F" w:rsidP="000A725F">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FC372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7FBBA10" w14:textId="77777777" w:rsidR="000A725F" w:rsidRPr="00260B96" w:rsidRDefault="000A725F" w:rsidP="000A725F">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F1DC105" w14:textId="77777777" w:rsidR="000A725F" w:rsidRPr="00260B96" w:rsidRDefault="000A725F" w:rsidP="000A725F">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382A20D"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658FA044"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2043ED9"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07EBE52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FC1AB6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3D88F44" w14:textId="77777777" w:rsidR="000A725F" w:rsidRPr="00260B96" w:rsidRDefault="000A725F" w:rsidP="000A725F">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65FCF440" w14:textId="77777777" w:rsidR="000A725F" w:rsidRPr="00260B96" w:rsidRDefault="000A725F" w:rsidP="000A725F">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4331F35"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840F39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ECCEE2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6D9E86B"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0B65A4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EB2A7D2"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6DCDC1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11F405B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98B3F13" w14:textId="77777777" w:rsidR="000A725F" w:rsidRPr="00260B96" w:rsidRDefault="000A725F" w:rsidP="000A725F">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DFFABB2"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46AA5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6A679704" w14:textId="77777777" w:rsidR="000A725F" w:rsidRPr="00260B96" w:rsidRDefault="000A725F" w:rsidP="000A725F">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31963B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0137FEF"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71FB17E"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E8F50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50E0276"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58143AF" w14:textId="77777777" w:rsidR="000A725F" w:rsidRPr="00260B96" w:rsidRDefault="000A725F" w:rsidP="000A725F">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B0E49BF"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0E2FEE92" w14:textId="77777777" w:rsidR="000A725F" w:rsidRPr="00260B96" w:rsidRDefault="000A725F" w:rsidP="000A725F">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E003C5" w14:textId="77777777" w:rsidR="000A725F" w:rsidRPr="00260B96" w:rsidRDefault="000A725F" w:rsidP="000A725F">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FFD8744" w14:textId="77777777" w:rsidR="000A725F" w:rsidRPr="00260B96" w:rsidRDefault="000A725F" w:rsidP="000A725F">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3B085B" w14:textId="77777777" w:rsidR="000A725F" w:rsidRPr="00260B96" w:rsidRDefault="000A725F" w:rsidP="000A725F">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BC5DED"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286C494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D431BB4"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8AA11A"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B53650C"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95847E9"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ACBAB95" w14:textId="77777777" w:rsidR="000A725F" w:rsidRPr="00260B96" w:rsidRDefault="000A725F" w:rsidP="000A725F">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282493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B3FDE3C" w14:textId="77777777" w:rsidR="000A725F" w:rsidRPr="00260B96" w:rsidRDefault="000A725F" w:rsidP="000A725F">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C3D65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A5AD24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942DCB8"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51A4559" w14:textId="77777777" w:rsidR="000A725F" w:rsidRPr="00260B96" w:rsidRDefault="000A725F" w:rsidP="000A725F">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BE3649D"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D97A97D" w14:textId="77777777" w:rsidR="000A725F" w:rsidRPr="00260B96" w:rsidRDefault="000A725F" w:rsidP="000A725F">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E4DDAB4" w14:textId="77777777" w:rsidR="000A725F" w:rsidRPr="00260B96" w:rsidRDefault="000A725F" w:rsidP="000A725F">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BCC115E" w14:textId="77777777" w:rsidR="000A725F" w:rsidRPr="00260B96" w:rsidRDefault="000A725F" w:rsidP="000A725F">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EC32528"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6F75397C"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F2B2E9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6A79A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6EA374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257C7AE"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C944816"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4F9E40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5288C8F"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7FA4F122"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5C3A57A"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DB02A8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A5CB54B" w14:textId="77777777" w:rsidR="000A725F" w:rsidRPr="00260B96" w:rsidRDefault="000A725F" w:rsidP="000A725F">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71A3CAE5" w14:textId="77777777" w:rsidR="000A725F" w:rsidRPr="00260B96" w:rsidRDefault="000A725F" w:rsidP="000A725F">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3ABAC6D"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C02A78A"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CE24015" w14:textId="77777777" w:rsidR="000A725F" w:rsidRPr="00260B96" w:rsidRDefault="000A725F" w:rsidP="000A725F">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EC1557F" w14:textId="77777777" w:rsidR="000A725F" w:rsidRPr="00260B96" w:rsidRDefault="000A725F" w:rsidP="000A725F">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9F9CA52" w14:textId="77777777" w:rsidR="000A725F" w:rsidRPr="00260B96" w:rsidRDefault="000A725F" w:rsidP="000A725F">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ED375D2"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15BBE73"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7A60E5B"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88184F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BD6AB49"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4575C1CC" w14:textId="77777777" w:rsidR="000A725F" w:rsidRPr="00260B96" w:rsidRDefault="000A725F" w:rsidP="000A725F">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1988461"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31B4BD6" w14:textId="77777777" w:rsidR="000A725F" w:rsidRPr="00260B96" w:rsidRDefault="000A725F" w:rsidP="000A725F">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9393F57"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43FA3F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8829093"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3F140A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94B0E8F"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F7A3208" w14:textId="77777777" w:rsidR="000A725F" w:rsidRPr="00260B96" w:rsidRDefault="000A725F" w:rsidP="000A725F">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DDE2B95" w14:textId="77777777" w:rsidR="000A725F" w:rsidRPr="00260B96" w:rsidRDefault="000A725F" w:rsidP="000A725F">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F3AC254" w14:textId="77777777" w:rsidR="000A725F" w:rsidRPr="00260B96" w:rsidRDefault="000A725F" w:rsidP="000A725F">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C3DEA21"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E4BD71D"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E887FA7"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595F6E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52E79A0" w14:textId="77777777" w:rsidR="000A725F" w:rsidRPr="00260B96" w:rsidRDefault="000A725F" w:rsidP="000A725F">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2FCCA50"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6EA3B13" w14:textId="77777777" w:rsidR="000A725F" w:rsidRPr="00260B96" w:rsidRDefault="000A725F" w:rsidP="000A725F">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2E923D7"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510C412"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F3EE5FE" w14:textId="77777777" w:rsidR="000A725F" w:rsidRPr="00260B96" w:rsidRDefault="000A725F" w:rsidP="000A725F">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B0A19FD"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93DB26"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7C4B0B48"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65FCB820"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B307DEA"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E5B4F1F"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0FF765A8"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21038838"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F8D89F0" w14:textId="77777777" w:rsidR="000A725F" w:rsidRPr="00260B96" w:rsidRDefault="000A725F" w:rsidP="000A725F">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13F17B81"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21BC9FF" w14:textId="77777777" w:rsidR="000A725F" w:rsidRPr="00260B96" w:rsidRDefault="000A725F" w:rsidP="000A725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F211613"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358B9F5"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DE2CAF0" w14:textId="77777777" w:rsidR="000A725F" w:rsidRPr="00260B96" w:rsidRDefault="000A725F" w:rsidP="000A725F">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60903858"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7CE7C09"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779269B"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2DCAF122"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D9183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72E4D8" w14:textId="77777777" w:rsidR="000A725F" w:rsidRPr="00260B96" w:rsidRDefault="000A725F" w:rsidP="000A725F">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CC1FEE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395C7B85"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BFB7F8D" w14:textId="77777777" w:rsidR="000A725F" w:rsidRPr="00260B96" w:rsidRDefault="000A725F" w:rsidP="000A725F">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A58FCB7" w14:textId="77777777" w:rsidR="000A725F" w:rsidRPr="00260B96" w:rsidRDefault="000A725F" w:rsidP="000A725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E3F708"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E88E618"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4EFE7AE"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1297EA8F"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w:t>
      </w:r>
    </w:p>
    <w:p w14:paraId="690E3C7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 xml:space="preserve">. </w:t>
      </w:r>
    </w:p>
    <w:p w14:paraId="6231F31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146FDF0"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0B88B875"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71912EF" w14:textId="77777777" w:rsidR="000A725F" w:rsidRPr="00260B96" w:rsidRDefault="000A725F" w:rsidP="000A725F">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37F817AB" w14:textId="77777777" w:rsidR="000A725F" w:rsidRPr="00260B96" w:rsidRDefault="000A725F" w:rsidP="000A725F">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3B0C17B" w14:textId="77777777" w:rsidR="000A725F"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6EFB54A9" w14:textId="77777777" w:rsidR="000A725F" w:rsidRPr="00CA352D" w:rsidRDefault="000A725F" w:rsidP="000A725F">
      <w:pPr>
        <w:pStyle w:val="Prrafodelista"/>
        <w:spacing w:before="120" w:after="120"/>
        <w:ind w:left="567" w:right="-6"/>
        <w:jc w:val="both"/>
        <w:rPr>
          <w:rFonts w:ascii="Arial" w:hAnsi="Arial" w:cs="Arial"/>
          <w:color w:val="000000"/>
          <w:sz w:val="21"/>
          <w:szCs w:val="21"/>
          <w:lang w:val="es-BO"/>
        </w:rPr>
      </w:pPr>
    </w:p>
    <w:p w14:paraId="3AEBD473" w14:textId="77777777" w:rsidR="000A725F" w:rsidRPr="00CA352D"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4421FC4" w14:textId="77777777" w:rsidR="000A725F" w:rsidRPr="00260B96" w:rsidRDefault="000A725F" w:rsidP="000A725F">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7C94976"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0143AF8"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326DC64"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4E1A6D2" w14:textId="77777777" w:rsidR="000A725F" w:rsidRPr="00260B96" w:rsidRDefault="000A725F" w:rsidP="000A725F">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FC99A21"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42AEE01"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2DF98CAF" w14:textId="77777777" w:rsidR="000A725F" w:rsidRDefault="000A725F" w:rsidP="000A725F">
      <w:pPr>
        <w:spacing w:after="120"/>
        <w:jc w:val="both"/>
        <w:rPr>
          <w:rFonts w:ascii="Arial" w:hAnsi="Arial" w:cs="Arial"/>
          <w:b/>
          <w:i/>
          <w:u w:val="single"/>
        </w:rPr>
      </w:pPr>
      <w:r>
        <w:rPr>
          <w:rFonts w:ascii="Arial" w:hAnsi="Arial" w:cs="Arial"/>
          <w:b/>
          <w:i/>
          <w:u w:val="single"/>
        </w:rPr>
        <w:t>INCLUIR LA SIGUIENTE CLÁUSULA EN CASO DE QUE CORRESPONDA:</w:t>
      </w:r>
    </w:p>
    <w:p w14:paraId="5996D3D7" w14:textId="77777777" w:rsidR="000A725F" w:rsidRPr="00254692" w:rsidRDefault="000A725F" w:rsidP="000A725F">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A49B6C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8F5915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FD56E0E" w14:textId="77777777" w:rsidR="000A725F" w:rsidRPr="00254692" w:rsidRDefault="000A725F" w:rsidP="000A725F">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9EBD273"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6F5449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A5450C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FAAF367" w14:textId="77777777" w:rsidR="000A725F" w:rsidRPr="00254692" w:rsidRDefault="000A725F" w:rsidP="000A725F">
      <w:pPr>
        <w:jc w:val="both"/>
        <w:rPr>
          <w:rFonts w:ascii="Arial" w:hAnsi="Arial" w:cs="Arial"/>
          <w:i/>
          <w:sz w:val="21"/>
          <w:szCs w:val="21"/>
        </w:rPr>
      </w:pPr>
      <w:r w:rsidRPr="00254692">
        <w:rPr>
          <w:rFonts w:ascii="Arial" w:hAnsi="Arial" w:cs="Arial"/>
          <w:i/>
          <w:sz w:val="21"/>
          <w:szCs w:val="21"/>
        </w:rPr>
        <w:t>Fotocopias simples de:</w:t>
      </w:r>
    </w:p>
    <w:p w14:paraId="2C48707D"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2103C7B"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3ED290D" w14:textId="77777777" w:rsidR="000A725F" w:rsidRPr="00254692" w:rsidRDefault="000A725F" w:rsidP="000A725F">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C4CC6FD"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7ACE12"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A40739C" w14:textId="77777777" w:rsidR="000A725F" w:rsidRPr="00260B96" w:rsidRDefault="000A725F" w:rsidP="000A725F">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5A0172B" w14:textId="77777777" w:rsidR="000A725F" w:rsidRPr="00260B96" w:rsidRDefault="000A725F" w:rsidP="000A725F">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9A58AE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ECDFE2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F9B25C2" w14:textId="77777777" w:rsidR="000A725F" w:rsidRPr="00260B96" w:rsidRDefault="000A725F" w:rsidP="000A725F">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915173E" w14:textId="77777777" w:rsidR="000A725F" w:rsidRPr="00260B96" w:rsidRDefault="000A725F" w:rsidP="000A725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0A725F" w:rsidRPr="00260B96" w14:paraId="6D5CAB62" w14:textId="77777777" w:rsidTr="005E6CA7">
        <w:tc>
          <w:tcPr>
            <w:tcW w:w="4914" w:type="dxa"/>
          </w:tcPr>
          <w:p w14:paraId="69298AA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9B9F0E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Sr. ____________________________</w:t>
            </w:r>
          </w:p>
        </w:tc>
      </w:tr>
      <w:tr w:rsidR="000A725F" w:rsidRPr="00260B96" w14:paraId="25B0A2A1" w14:textId="77777777" w:rsidTr="005E6CA7">
        <w:tc>
          <w:tcPr>
            <w:tcW w:w="4914" w:type="dxa"/>
          </w:tcPr>
          <w:p w14:paraId="1727AF0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72BD6A" w14:textId="77777777" w:rsidR="000A725F" w:rsidRPr="00260B96" w:rsidRDefault="000A725F" w:rsidP="005E6CA7">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4D980D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Nombre empresa</w:t>
            </w:r>
          </w:p>
          <w:p w14:paraId="7730C98A" w14:textId="77777777" w:rsidR="000A725F" w:rsidRPr="00260B96" w:rsidRDefault="000A725F" w:rsidP="005E6CA7">
            <w:pPr>
              <w:jc w:val="both"/>
              <w:rPr>
                <w:rFonts w:ascii="Arial" w:hAnsi="Arial" w:cs="Arial"/>
                <w:b/>
                <w:sz w:val="21"/>
                <w:szCs w:val="21"/>
              </w:rPr>
            </w:pPr>
            <w:r w:rsidRPr="00260B96">
              <w:rPr>
                <w:rFonts w:ascii="Arial" w:hAnsi="Arial" w:cs="Arial"/>
                <w:b/>
                <w:sz w:val="21"/>
                <w:szCs w:val="21"/>
              </w:rPr>
              <w:t xml:space="preserve">                            CONTRATISTA</w:t>
            </w:r>
          </w:p>
        </w:tc>
      </w:tr>
    </w:tbl>
    <w:p w14:paraId="1E70FC6D" w14:textId="77777777" w:rsidR="000A725F" w:rsidRDefault="000A725F" w:rsidP="000A725F">
      <w:pPr>
        <w:spacing w:before="120" w:after="120"/>
        <w:rPr>
          <w:rFonts w:ascii="Arial" w:hAnsi="Arial" w:cs="Arial"/>
          <w:b/>
          <w:sz w:val="21"/>
          <w:szCs w:val="21"/>
        </w:rPr>
      </w:pPr>
    </w:p>
    <w:sectPr w:rsidR="000A725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E8FE" w14:textId="77777777" w:rsidR="00BC250F" w:rsidRDefault="00BC250F">
      <w:r>
        <w:separator/>
      </w:r>
    </w:p>
  </w:endnote>
  <w:endnote w:type="continuationSeparator" w:id="0">
    <w:p w14:paraId="7932ED9C" w14:textId="77777777" w:rsidR="00BC250F" w:rsidRDefault="00BC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E7D9E" w:rsidRDefault="003E7D9E">
    <w:pPr>
      <w:pStyle w:val="Piedepgina"/>
      <w:jc w:val="right"/>
    </w:pPr>
    <w:r>
      <w:fldChar w:fldCharType="begin"/>
    </w:r>
    <w:r>
      <w:instrText xml:space="preserve"> PAGE   \* MERGEFORMAT </w:instrText>
    </w:r>
    <w:r>
      <w:fldChar w:fldCharType="separate"/>
    </w:r>
    <w:r w:rsidR="00830164">
      <w:rPr>
        <w:noProof/>
      </w:rPr>
      <w:t>2</w:t>
    </w:r>
    <w:r>
      <w:fldChar w:fldCharType="end"/>
    </w:r>
  </w:p>
  <w:p w14:paraId="1280C022" w14:textId="77777777" w:rsidR="003E7D9E" w:rsidRDefault="003E7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9A724" w14:textId="77777777" w:rsidR="00BC250F" w:rsidRDefault="00BC250F">
      <w:r>
        <w:separator/>
      </w:r>
    </w:p>
  </w:footnote>
  <w:footnote w:type="continuationSeparator" w:id="0">
    <w:p w14:paraId="7A2D2574" w14:textId="77777777" w:rsidR="00BC250F" w:rsidRDefault="00BC2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9"/>
  </w:num>
  <w:num w:numId="43">
    <w:abstractNumId w:val="46"/>
  </w:num>
  <w:num w:numId="44">
    <w:abstractNumId w:val="48"/>
  </w:num>
  <w:num w:numId="45">
    <w:abstractNumId w:val="21"/>
  </w:num>
  <w:num w:numId="46">
    <w:abstractNumId w:val="14"/>
  </w:num>
  <w:num w:numId="47">
    <w:abstractNumId w:val="6"/>
  </w:num>
  <w:num w:numId="48">
    <w:abstractNumId w:val="55"/>
  </w:num>
  <w:num w:numId="49">
    <w:abstractNumId w:val="43"/>
  </w:num>
  <w:num w:numId="50">
    <w:abstractNumId w:val="29"/>
  </w:num>
  <w:num w:numId="51">
    <w:abstractNumId w:val="17"/>
  </w:num>
  <w:num w:numId="52">
    <w:abstractNumId w:val="34"/>
  </w:num>
  <w:num w:numId="53">
    <w:abstractNumId w:val="27"/>
  </w:num>
  <w:num w:numId="54">
    <w:abstractNumId w:val="22"/>
  </w:num>
  <w:num w:numId="55">
    <w:abstractNumId w:val="40"/>
  </w:num>
  <w:num w:numId="56">
    <w:abstractNumId w:val="50"/>
  </w:num>
  <w:num w:numId="57">
    <w:abstractNumId w:val="32"/>
  </w:num>
  <w:num w:numId="58">
    <w:abstractNumId w:val="1"/>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25F"/>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75"/>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E7D9E"/>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3A13"/>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5C2D"/>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52FC"/>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164"/>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1C9"/>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1A9E"/>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50F"/>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322"/>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A542-F2D0-424C-A5F7-578D0D7C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2</Pages>
  <Words>23279</Words>
  <Characters>128035</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2</cp:revision>
  <cp:lastPrinted>2015-02-19T14:27:00Z</cp:lastPrinted>
  <dcterms:created xsi:type="dcterms:W3CDTF">2016-07-04T15:56:00Z</dcterms:created>
  <dcterms:modified xsi:type="dcterms:W3CDTF">2016-08-23T19:52:00Z</dcterms:modified>
</cp:coreProperties>
</file>